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CSS]; Sonar way [JavaScript]; Sonar way [Python]; Sonar way [HTML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OruN0_tCdZCZzzU.json; AYBqrOzON0_tCdZCZz9Z.json; AYBqrO2WN0_tCdZCZ0EW.json; AYBqrPFyN0_tCdZCZ0ql.json; AYBqrPHMN0_tCdZCZ0rb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ERROR (C is worse than A)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ERROR (0.0% is less than 80%)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ERROR (83.3% is greater than 3%)</w:t>
            </w:r>
          </w:p>
        </w:tc>
      </w:tr>
      <w:tr>
        <w:tc>
          <w:p>
            <w:r>
              <w:t>Security Hotspots Reviewed on New Code</w:t>
            </w:r>
          </w:p>
        </w:tc>
        <w:tc>
          <w:p>
            <w:r>
              <w:t>ERROR (0.0% is less than 100%)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83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.3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3h 13min</w:t>
            </w:r>
          </w:p>
        </w:tc>
        <w:tc>
          <w:p>
            <w:r>
              <w:t>-</w:t>
            </w:r>
          </w:p>
        </w:tc>
        <w:tc>
          <w:p>
            <w:r>
              <w:t>1d 1h 40min</w:t>
            </w:r>
          </w:p>
        </w:tc>
        <w:tc>
          <w:p>
            <w:r>
              <w:t>1d 4h 5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5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9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5520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989</w:t>
            </w:r>
          </w:p>
        </w:tc>
      </w:tr>
      <w:tr>
        <w:tc>
          <w:p>
            <w:r>
              <w:t>HTML</w:t>
            </w:r>
          </w:p>
        </w:tc>
        <w:tc>
          <w:p>
            <w:r>
              <w:t>38331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4485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  <c:pt idx="3">
                  <c:v>44679.531909722224</c:v>
                </c:pt>
                <c:pt idx="4">
                  <c:v>44679.536828703705</c:v>
                </c:pt>
                <c:pt idx="5">
                  <c:v>44679.54216435185</c:v>
                </c:pt>
                <c:pt idx="6">
                  <c:v>44679.54974537037</c:v>
                </c:pt>
                <c:pt idx="7">
                  <c:v>44679.5559027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  <c:pt idx="3">
                  <c:v>44679.531909722224</c:v>
                </c:pt>
                <c:pt idx="4">
                  <c:v>44679.536828703705</c:v>
                </c:pt>
                <c:pt idx="5">
                  <c:v>44679.54216435185</c:v>
                </c:pt>
                <c:pt idx="6">
                  <c:v>44679.54974537037</c:v>
                </c:pt>
                <c:pt idx="7">
                  <c:v>44679.5559027777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